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062D" w14:textId="32413778" w:rsidR="0093079E" w:rsidRPr="00C9365C" w:rsidRDefault="00B53429" w:rsidP="00C9365C">
      <w:pPr>
        <w:jc w:val="center"/>
        <w:rPr>
          <w:b/>
          <w:bCs/>
        </w:rPr>
      </w:pPr>
      <w:r w:rsidRPr="00C9365C">
        <w:rPr>
          <w:b/>
          <w:bCs/>
        </w:rPr>
        <w:t>India u</w:t>
      </w:r>
      <w:r w:rsidR="00B818E3" w:rsidRPr="00C9365C">
        <w:rPr>
          <w:b/>
          <w:bCs/>
        </w:rPr>
        <w:t xml:space="preserve">nder the </w:t>
      </w:r>
      <w:r w:rsidR="00D374DD" w:rsidRPr="00C9365C">
        <w:rPr>
          <w:b/>
          <w:bCs/>
        </w:rPr>
        <w:t>Eiffel</w:t>
      </w:r>
    </w:p>
    <w:p w14:paraId="1B5DC67D" w14:textId="6B11D1DC" w:rsidR="00D374DD" w:rsidRPr="00C9365C" w:rsidRDefault="0093079E" w:rsidP="00C9365C">
      <w:pPr>
        <w:jc w:val="center"/>
      </w:pPr>
      <w:r w:rsidRPr="00C9365C">
        <w:t>Abha Prakash</w:t>
      </w:r>
    </w:p>
    <w:p w14:paraId="77947097" w14:textId="77777777" w:rsidR="00D374DD" w:rsidRPr="00C9365C" w:rsidRDefault="00D374DD" w:rsidP="00C9365C"/>
    <w:p w14:paraId="14B04021" w14:textId="45D65E6E" w:rsidR="00C16D02" w:rsidRPr="00C9365C" w:rsidRDefault="0042768C" w:rsidP="00C9365C">
      <w:r w:rsidRPr="00C9365C">
        <w:rPr>
          <w:noProof/>
        </w:rPr>
        <w:drawing>
          <wp:anchor distT="0" distB="0" distL="114300" distR="114300" simplePos="0" relativeHeight="251657728" behindDoc="0" locked="0" layoutInCell="1" allowOverlap="1" wp14:anchorId="18550027" wp14:editId="699D662E">
            <wp:simplePos x="0" y="0"/>
            <wp:positionH relativeFrom="column">
              <wp:posOffset>4276725</wp:posOffset>
            </wp:positionH>
            <wp:positionV relativeFrom="paragraph">
              <wp:posOffset>1164590</wp:posOffset>
            </wp:positionV>
            <wp:extent cx="1790700" cy="180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C08" w:rsidRPr="00C9365C">
        <w:t>It was my second time in Paris</w:t>
      </w:r>
      <w:r w:rsidR="00F103E9" w:rsidRPr="00C9365C">
        <w:t xml:space="preserve"> </w:t>
      </w:r>
      <w:r w:rsidR="00EE0C08" w:rsidRPr="00C9365C">
        <w:t xml:space="preserve">and I had still not seen the Eiffel Tower. </w:t>
      </w:r>
      <w:r w:rsidR="006A5511" w:rsidRPr="00C9365C">
        <w:t xml:space="preserve"> Taking </w:t>
      </w:r>
      <w:r w:rsidR="00EE0C08" w:rsidRPr="00C9365C">
        <w:t xml:space="preserve">the metro </w:t>
      </w:r>
      <w:r w:rsidR="00620364" w:rsidRPr="00C9365C">
        <w:t xml:space="preserve">from Rueil-Malmaison after a change at Charles de </w:t>
      </w:r>
      <w:proofErr w:type="spellStart"/>
      <w:r w:rsidR="00620364" w:rsidRPr="00C9365C">
        <w:t>Gaule</w:t>
      </w:r>
      <w:proofErr w:type="spellEnd"/>
      <w:r w:rsidR="006D5D27" w:rsidRPr="00C9365C">
        <w:t xml:space="preserve"> station</w:t>
      </w:r>
      <w:r w:rsidR="00EE0C08" w:rsidRPr="00C9365C">
        <w:t xml:space="preserve">, </w:t>
      </w:r>
      <w:r w:rsidR="006A5511" w:rsidRPr="00C9365C">
        <w:t xml:space="preserve">I </w:t>
      </w:r>
      <w:r w:rsidR="006D5D27" w:rsidRPr="00C9365C">
        <w:t xml:space="preserve">briskly </w:t>
      </w:r>
      <w:r w:rsidR="00EE0C08" w:rsidRPr="00C9365C">
        <w:t>walked four or five blocks</w:t>
      </w:r>
      <w:r w:rsidR="00B818E3" w:rsidRPr="00C9365C">
        <w:t xml:space="preserve"> to the famous destination</w:t>
      </w:r>
      <w:r w:rsidR="00EE0C08" w:rsidRPr="00C9365C">
        <w:t xml:space="preserve">. </w:t>
      </w:r>
      <w:r w:rsidR="006A5511" w:rsidRPr="00C9365C">
        <w:t xml:space="preserve"> It was June </w:t>
      </w:r>
      <w:r w:rsidR="00B818E3" w:rsidRPr="00C9365C">
        <w:t>--</w:t>
      </w:r>
      <w:r w:rsidR="00EE0C08" w:rsidRPr="00C9365C">
        <w:t xml:space="preserve"> </w:t>
      </w:r>
      <w:r w:rsidR="00C16D02" w:rsidRPr="00C9365C">
        <w:t>tourists</w:t>
      </w:r>
      <w:r w:rsidR="00EE0C08" w:rsidRPr="00C9365C">
        <w:t xml:space="preserve"> milled at street corners, the outdoor cafes were full, </w:t>
      </w:r>
      <w:r w:rsidR="00B818E3" w:rsidRPr="00C9365C">
        <w:t>snatches of English and German fl</w:t>
      </w:r>
      <w:r w:rsidR="00F103E9" w:rsidRPr="00C9365C">
        <w:t>ew</w:t>
      </w:r>
      <w:r w:rsidR="00B818E3" w:rsidRPr="00C9365C">
        <w:t xml:space="preserve"> around me. T</w:t>
      </w:r>
      <w:r w:rsidR="00EE0C08" w:rsidRPr="00C9365C">
        <w:t>he warmth of the sun was exhilarating</w:t>
      </w:r>
      <w:r w:rsidR="00B818E3" w:rsidRPr="00C9365C">
        <w:t xml:space="preserve"> -- it was a perfect summer</w:t>
      </w:r>
      <w:r w:rsidR="006A5511" w:rsidRPr="00C9365C">
        <w:t>’s</w:t>
      </w:r>
      <w:r w:rsidR="00B818E3" w:rsidRPr="00C9365C">
        <w:t xml:space="preserve"> day.</w:t>
      </w:r>
      <w:r w:rsidR="00D374DD" w:rsidRPr="00C9365C">
        <w:t xml:space="preserve"> </w:t>
      </w:r>
      <w:r w:rsidR="00EE0C08" w:rsidRPr="00C9365C">
        <w:t xml:space="preserve"> I was getting excited as I </w:t>
      </w:r>
      <w:r w:rsidR="00E7206B" w:rsidRPr="00C9365C">
        <w:t>reached a</w:t>
      </w:r>
      <w:r w:rsidR="00B818E3" w:rsidRPr="00C9365C">
        <w:t xml:space="preserve"> large </w:t>
      </w:r>
      <w:proofErr w:type="spellStart"/>
      <w:r w:rsidR="00B818E3" w:rsidRPr="00C9365C">
        <w:t>light-coloured</w:t>
      </w:r>
      <w:proofErr w:type="spellEnd"/>
      <w:r w:rsidR="00EE0C08" w:rsidRPr="00C9365C">
        <w:t xml:space="preserve"> building with a </w:t>
      </w:r>
      <w:r w:rsidR="00F43706" w:rsidRPr="00C9365C">
        <w:t>wide-open</w:t>
      </w:r>
      <w:r w:rsidR="00EE0C08" w:rsidRPr="00C9365C">
        <w:t xml:space="preserve"> space </w:t>
      </w:r>
      <w:r w:rsidR="00C16D02" w:rsidRPr="00C9365C">
        <w:t xml:space="preserve">bordered by stone steps. </w:t>
      </w:r>
    </w:p>
    <w:p w14:paraId="4898DB6C" w14:textId="097BBEA9" w:rsidR="003D6230" w:rsidRPr="00C9365C" w:rsidRDefault="00EE0C08" w:rsidP="00C9365C">
      <w:r w:rsidRPr="00C9365C">
        <w:t xml:space="preserve"> </w:t>
      </w:r>
      <w:r w:rsidR="006D5D27" w:rsidRPr="00C9365C">
        <w:t xml:space="preserve">On reaching the </w:t>
      </w:r>
      <w:r w:rsidRPr="00C9365C">
        <w:t>huge pat</w:t>
      </w:r>
      <w:r w:rsidR="00B818E3" w:rsidRPr="00C9365C">
        <w:t>io I had my first sight of the</w:t>
      </w:r>
      <w:r w:rsidRPr="00C9365C">
        <w:t xml:space="preserve"> gigantic tower with its famous</w:t>
      </w:r>
      <w:r w:rsidR="002741D0" w:rsidRPr="00C9365C">
        <w:t>ly</w:t>
      </w:r>
      <w:r w:rsidRPr="00C9365C">
        <w:t xml:space="preserve"> curved legs looming in the distance. I </w:t>
      </w:r>
      <w:r w:rsidR="00B818E3" w:rsidRPr="00C9365C">
        <w:t xml:space="preserve">gasped in delight, </w:t>
      </w:r>
      <w:r w:rsidRPr="00C9365C">
        <w:t xml:space="preserve">quickened my pace but the tower </w:t>
      </w:r>
      <w:r w:rsidR="00F43706" w:rsidRPr="00C9365C">
        <w:t>was not</w:t>
      </w:r>
      <w:r w:rsidRPr="00C9365C">
        <w:t xml:space="preserve"> getting any clo</w:t>
      </w:r>
      <w:r w:rsidR="00D31FA7" w:rsidRPr="00C9365C">
        <w:t xml:space="preserve">ser. After walking almost 400 </w:t>
      </w:r>
      <w:r w:rsidR="00620364" w:rsidRPr="00C9365C">
        <w:t>meters</w:t>
      </w:r>
      <w:r w:rsidR="006A5511" w:rsidRPr="00C9365C">
        <w:t xml:space="preserve"> on the bridge</w:t>
      </w:r>
      <w:r w:rsidRPr="00C9365C">
        <w:t xml:space="preserve"> I finally reached </w:t>
      </w:r>
      <w:r w:rsidR="006A5511" w:rsidRPr="00C9365C">
        <w:t xml:space="preserve">the site </w:t>
      </w:r>
      <w:r w:rsidRPr="00C9365C">
        <w:t xml:space="preserve">and gazed up at the underside of the technological marvel. The mesh of carefully crafted metal stood </w:t>
      </w:r>
      <w:r w:rsidR="00D374DD" w:rsidRPr="00C9365C">
        <w:t xml:space="preserve">solidly on the </w:t>
      </w:r>
      <w:r w:rsidR="00F43706" w:rsidRPr="00C9365C">
        <w:t>ground;</w:t>
      </w:r>
      <w:r w:rsidR="00D374DD" w:rsidRPr="00C9365C">
        <w:t xml:space="preserve"> its four legs planted wide apart. </w:t>
      </w:r>
      <w:r w:rsidR="003D6230" w:rsidRPr="00C9365C">
        <w:t>Despite its solidity</w:t>
      </w:r>
      <w:r w:rsidR="00C16D02" w:rsidRPr="00C9365C">
        <w:t>,</w:t>
      </w:r>
      <w:r w:rsidR="003D6230" w:rsidRPr="00C9365C">
        <w:t xml:space="preserve"> the tower seemed ready to trans</w:t>
      </w:r>
      <w:r w:rsidR="00B818E3" w:rsidRPr="00C9365C">
        <w:t xml:space="preserve">form into </w:t>
      </w:r>
      <w:r w:rsidR="00221758" w:rsidRPr="00C9365C">
        <w:t xml:space="preserve">a </w:t>
      </w:r>
      <w:r w:rsidR="00B818E3" w:rsidRPr="00C9365C">
        <w:t xml:space="preserve">walking metal </w:t>
      </w:r>
      <w:r w:rsidR="00E7206B" w:rsidRPr="00C9365C">
        <w:t xml:space="preserve">giant or a </w:t>
      </w:r>
      <w:r w:rsidR="00B818E3" w:rsidRPr="00C9365C">
        <w:t xml:space="preserve">monster </w:t>
      </w:r>
      <w:r w:rsidR="00E7206B" w:rsidRPr="00C9365C">
        <w:t xml:space="preserve">rocket set to </w:t>
      </w:r>
      <w:r w:rsidR="00B818E3" w:rsidRPr="00C9365C">
        <w:t>take off into the blue sky</w:t>
      </w:r>
      <w:r w:rsidR="00D31FA7" w:rsidRPr="00C9365C">
        <w:t xml:space="preserve">, sunlight glinting on its </w:t>
      </w:r>
      <w:r w:rsidR="00E7206B" w:rsidRPr="00C9365C">
        <w:t>shiny</w:t>
      </w:r>
      <w:r w:rsidR="00D31FA7" w:rsidRPr="00C9365C">
        <w:t xml:space="preserve"> surface.</w:t>
      </w:r>
    </w:p>
    <w:p w14:paraId="2B26A93C" w14:textId="5B2BA0A2" w:rsidR="00D31FA7" w:rsidRPr="00C9365C" w:rsidRDefault="00D374DD" w:rsidP="00C9365C">
      <w:r w:rsidRPr="00C9365C">
        <w:t xml:space="preserve">People were already making a bee line for the queue forming at the ticket counter up ahead. </w:t>
      </w:r>
      <w:r w:rsidR="006A5511" w:rsidRPr="00C9365C">
        <w:t xml:space="preserve"> </w:t>
      </w:r>
      <w:r w:rsidR="00F103E9" w:rsidRPr="00C9365C">
        <w:t xml:space="preserve">Having </w:t>
      </w:r>
      <w:r w:rsidR="00221758" w:rsidRPr="00C9365C">
        <w:t xml:space="preserve">been warned of the </w:t>
      </w:r>
      <w:r w:rsidR="00C9365C" w:rsidRPr="00C9365C">
        <w:t>time-consuming</w:t>
      </w:r>
      <w:r w:rsidR="00221758" w:rsidRPr="00C9365C">
        <w:t xml:space="preserve"> journey up the tower, </w:t>
      </w:r>
      <w:r w:rsidRPr="00C9365C">
        <w:t xml:space="preserve">I decided to sit down in the park where several picnickers </w:t>
      </w:r>
      <w:r w:rsidR="00C16D02" w:rsidRPr="00C9365C">
        <w:t xml:space="preserve">were scattered. </w:t>
      </w:r>
      <w:r w:rsidR="006A5511" w:rsidRPr="00C9365C">
        <w:t xml:space="preserve"> </w:t>
      </w:r>
      <w:r w:rsidRPr="00C9365C">
        <w:t xml:space="preserve"> A while later I got up</w:t>
      </w:r>
      <w:r w:rsidR="00221758" w:rsidRPr="00C9365C">
        <w:t xml:space="preserve"> to</w:t>
      </w:r>
      <w:r w:rsidRPr="00C9365C">
        <w:t xml:space="preserve"> </w:t>
      </w:r>
      <w:r w:rsidR="006D5D27" w:rsidRPr="00C9365C">
        <w:t>stroll</w:t>
      </w:r>
      <w:r w:rsidRPr="00C9365C">
        <w:t xml:space="preserve"> under the structure again. The concrete</w:t>
      </w:r>
      <w:r w:rsidR="003D6230" w:rsidRPr="00C9365C">
        <w:t xml:space="preserve"> walkway below </w:t>
      </w:r>
      <w:r w:rsidR="00F43706" w:rsidRPr="00C9365C">
        <w:t>was not</w:t>
      </w:r>
      <w:r w:rsidR="003D6230" w:rsidRPr="00C9365C">
        <w:t xml:space="preserve"> exactly how I imagined it would be.</w:t>
      </w:r>
      <w:r w:rsidR="00280FBD" w:rsidRPr="00C9365C">
        <w:t xml:space="preserve"> </w:t>
      </w:r>
      <w:r w:rsidR="006A5511" w:rsidRPr="00C9365C">
        <w:t xml:space="preserve"> </w:t>
      </w:r>
      <w:r w:rsidR="00280FBD" w:rsidRPr="00C9365C">
        <w:t xml:space="preserve">The atmosphere was different from </w:t>
      </w:r>
      <w:r w:rsidR="00D31FA7" w:rsidRPr="00C9365C">
        <w:t>the</w:t>
      </w:r>
      <w:r w:rsidR="00C9365C">
        <w:t xml:space="preserve"> </w:t>
      </w:r>
      <w:r w:rsidR="00C9365C" w:rsidRPr="00C9365C">
        <w:t>Champs-Élysées</w:t>
      </w:r>
      <w:r w:rsidR="00C9365C">
        <w:t xml:space="preserve"> </w:t>
      </w:r>
      <w:r w:rsidR="000F2FC4" w:rsidRPr="00C9365C">
        <w:t xml:space="preserve">, another popular </w:t>
      </w:r>
      <w:r w:rsidR="00C9365C" w:rsidRPr="00C9365C">
        <w:t>Parisian</w:t>
      </w:r>
      <w:r w:rsidR="00C16D02" w:rsidRPr="00C9365C">
        <w:t xml:space="preserve"> landmark</w:t>
      </w:r>
      <w:r w:rsidR="000F2FC4" w:rsidRPr="00C9365C">
        <w:t xml:space="preserve"> that</w:t>
      </w:r>
      <w:r w:rsidR="00D31FA7" w:rsidRPr="00C9365C">
        <w:t xml:space="preserve"> I had visited the day before</w:t>
      </w:r>
      <w:r w:rsidR="00280FBD" w:rsidRPr="00C9365C">
        <w:t>.</w:t>
      </w:r>
      <w:r w:rsidR="006A5511" w:rsidRPr="00C9365C">
        <w:t xml:space="preserve"> </w:t>
      </w:r>
      <w:r w:rsidR="00280FBD" w:rsidRPr="00C9365C">
        <w:t xml:space="preserve"> </w:t>
      </w:r>
      <w:r w:rsidR="00C9365C">
        <w:t>V</w:t>
      </w:r>
      <w:r w:rsidR="00280FBD" w:rsidRPr="00C9365C">
        <w:t xml:space="preserve">endors </w:t>
      </w:r>
      <w:r w:rsidR="00D31FA7" w:rsidRPr="00C9365C">
        <w:t>ran</w:t>
      </w:r>
      <w:r w:rsidR="00280FBD" w:rsidRPr="00C9365C">
        <w:t xml:space="preserve"> behind you trying to sell miniature Eiffel Towers in all sizes. Children</w:t>
      </w:r>
      <w:r w:rsidR="00D31FA7" w:rsidRPr="00C9365C">
        <w:t xml:space="preserve"> were</w:t>
      </w:r>
      <w:r w:rsidR="006A5511" w:rsidRPr="00C9365C">
        <w:t xml:space="preserve"> insisting their parents buy </w:t>
      </w:r>
      <w:r w:rsidR="00C9365C">
        <w:t>them</w:t>
      </w:r>
      <w:r w:rsidR="00D31FA7" w:rsidRPr="00C9365C">
        <w:t xml:space="preserve"> </w:t>
      </w:r>
      <w:r w:rsidR="00280FBD" w:rsidRPr="00C9365C">
        <w:t>toy airplanes.</w:t>
      </w:r>
      <w:r w:rsidR="003D6230" w:rsidRPr="00C9365C">
        <w:t xml:space="preserve"> There was </w:t>
      </w:r>
      <w:r w:rsidR="00C16D02" w:rsidRPr="00C9365C">
        <w:t xml:space="preserve">hip </w:t>
      </w:r>
      <w:r w:rsidR="00F43706" w:rsidRPr="00C9365C">
        <w:t>hop blaring</w:t>
      </w:r>
      <w:r w:rsidR="003D6230" w:rsidRPr="00C9365C">
        <w:t xml:space="preserve"> from a sound system. </w:t>
      </w:r>
      <w:r w:rsidR="00A82DE8" w:rsidRPr="00C9365C">
        <w:t xml:space="preserve"> </w:t>
      </w:r>
      <w:r w:rsidR="00C16D02" w:rsidRPr="00C9365C">
        <w:t>S</w:t>
      </w:r>
      <w:r w:rsidR="003D6230" w:rsidRPr="00C9365C">
        <w:t>ome young boys danc</w:t>
      </w:r>
      <w:r w:rsidR="00C16D02" w:rsidRPr="00C9365C">
        <w:t>ed in a circle of spectators</w:t>
      </w:r>
      <w:r w:rsidR="003D6230" w:rsidRPr="00C9365C">
        <w:t xml:space="preserve">. </w:t>
      </w:r>
      <w:r w:rsidR="00280FBD" w:rsidRPr="00C9365C">
        <w:t xml:space="preserve"> </w:t>
      </w:r>
    </w:p>
    <w:p w14:paraId="053724F6" w14:textId="16BACDFF" w:rsidR="00A82DE8" w:rsidRPr="00C9365C" w:rsidRDefault="00280FBD" w:rsidP="00C9365C">
      <w:r w:rsidRPr="00C9365C">
        <w:t xml:space="preserve">When </w:t>
      </w:r>
      <w:r w:rsidR="00D31FA7" w:rsidRPr="00C9365C">
        <w:t xml:space="preserve">yet </w:t>
      </w:r>
      <w:r w:rsidRPr="00C9365C">
        <w:t>another salesman</w:t>
      </w:r>
      <w:r w:rsidR="003D6230" w:rsidRPr="00C9365C">
        <w:t xml:space="preserve"> came by</w:t>
      </w:r>
      <w:r w:rsidR="00D31FA7" w:rsidRPr="00C9365C">
        <w:t xml:space="preserve"> with</w:t>
      </w:r>
      <w:r w:rsidR="003D6230" w:rsidRPr="00C9365C">
        <w:t xml:space="preserve"> some </w:t>
      </w:r>
      <w:r w:rsidR="00C9365C" w:rsidRPr="00C9365C">
        <w:t>merchandise,</w:t>
      </w:r>
      <w:r w:rsidR="003D6230" w:rsidRPr="00C9365C">
        <w:t xml:space="preserve"> I realized it would be nice to tak</w:t>
      </w:r>
      <w:r w:rsidRPr="00C9365C">
        <w:t xml:space="preserve">e a little </w:t>
      </w:r>
      <w:r w:rsidR="00C9365C" w:rsidRPr="00C9365C">
        <w:t>memento</w:t>
      </w:r>
      <w:r w:rsidRPr="00C9365C">
        <w:t xml:space="preserve"> </w:t>
      </w:r>
      <w:r w:rsidR="003D6230" w:rsidRPr="00C9365C">
        <w:t>for my parents in Delhi. I asked the price thinking I would need to speak in French but surprisingly the man replied in Hindi. I looked closely. The guy seemed to look like a Pakistani</w:t>
      </w:r>
      <w:r w:rsidR="00EA38CC" w:rsidRPr="00C9365C">
        <w:t xml:space="preserve">, but he could be from my own country. The price of five small </w:t>
      </w:r>
      <w:r w:rsidR="00D31FA7" w:rsidRPr="00C9365C">
        <w:t>key rings</w:t>
      </w:r>
      <w:r w:rsidR="00EA38CC" w:rsidRPr="00C9365C">
        <w:t xml:space="preserve"> with little towers attached to each in bronze and brass </w:t>
      </w:r>
      <w:r w:rsidRPr="00C9365C">
        <w:t>was</w:t>
      </w:r>
      <w:r w:rsidR="00620364" w:rsidRPr="00C9365C">
        <w:t xml:space="preserve"> 2 </w:t>
      </w:r>
      <w:r w:rsidR="00EA38CC" w:rsidRPr="00C9365C">
        <w:t>euros.</w:t>
      </w:r>
      <w:r w:rsidR="00E7206B" w:rsidRPr="00C9365C">
        <w:t xml:space="preserve"> The big </w:t>
      </w:r>
      <w:r w:rsidR="00C9365C" w:rsidRPr="00C9365C">
        <w:t>twelve-inch</w:t>
      </w:r>
      <w:r w:rsidRPr="00C9365C">
        <w:t xml:space="preserve"> tower was 15 euros </w:t>
      </w:r>
      <w:r w:rsidR="006A5511" w:rsidRPr="00C9365C">
        <w:t xml:space="preserve">(approx. </w:t>
      </w:r>
      <w:r w:rsidR="00F43706">
        <w:t>12</w:t>
      </w:r>
      <w:r w:rsidR="006A5511" w:rsidRPr="00C9365C">
        <w:t xml:space="preserve">00 rupees) </w:t>
      </w:r>
      <w:r w:rsidRPr="00C9365C">
        <w:t xml:space="preserve">and the medium sized one was 7. I </w:t>
      </w:r>
      <w:r w:rsidR="00F43706" w:rsidRPr="00C9365C">
        <w:t>could not</w:t>
      </w:r>
      <w:r w:rsidRPr="00C9365C">
        <w:t xml:space="preserve"> decide</w:t>
      </w:r>
      <w:r w:rsidR="006A5511" w:rsidRPr="00C9365C">
        <w:t>;</w:t>
      </w:r>
      <w:r w:rsidRPr="00C9365C">
        <w:t xml:space="preserve"> something told me the man was </w:t>
      </w:r>
      <w:r w:rsidR="00A560F1" w:rsidRPr="00C9365C">
        <w:t>trying to</w:t>
      </w:r>
      <w:r w:rsidR="00C16D02" w:rsidRPr="00C9365C">
        <w:t xml:space="preserve"> fool me</w:t>
      </w:r>
      <w:r w:rsidR="00A560F1" w:rsidRPr="00C9365C">
        <w:t xml:space="preserve">. I did what I would </w:t>
      </w:r>
      <w:r w:rsidR="00C16D02" w:rsidRPr="00C9365C">
        <w:t xml:space="preserve">do </w:t>
      </w:r>
      <w:r w:rsidR="00A560F1" w:rsidRPr="00C9365C">
        <w:t>with roadside vendors in India. “Give me the big one for 7”. The man gaped</w:t>
      </w:r>
      <w:r w:rsidR="006D5D27" w:rsidRPr="00C9365C">
        <w:t xml:space="preserve">. </w:t>
      </w:r>
      <w:r w:rsidR="00A560F1" w:rsidRPr="00C9365C">
        <w:t xml:space="preserve">I thought this was it. He wouldn’t bother me again. To my surprise he brought his original price down to 10 all the while speaking to me in a mix of Urdu and Hindi, of how I </w:t>
      </w:r>
      <w:r w:rsidR="00F43706" w:rsidRPr="00C9365C">
        <w:t>should not</w:t>
      </w:r>
      <w:r w:rsidR="00A560F1" w:rsidRPr="00C9365C">
        <w:t xml:space="preserve"> be haggling at all here in France. </w:t>
      </w:r>
    </w:p>
    <w:p w14:paraId="2F91B3C1" w14:textId="77777777" w:rsidR="00370238" w:rsidRPr="00C9365C" w:rsidRDefault="00A560F1" w:rsidP="00C9365C">
      <w:r w:rsidRPr="00C9365C">
        <w:t>My attention got distra</w:t>
      </w:r>
      <w:r w:rsidR="006A5511" w:rsidRPr="00C9365C">
        <w:t>cted at that moment</w:t>
      </w:r>
      <w:r w:rsidR="00C16D02" w:rsidRPr="00C9365C">
        <w:t xml:space="preserve"> by shrill whistles</w:t>
      </w:r>
      <w:r w:rsidR="006A5511" w:rsidRPr="00C9365C">
        <w:t>.  In a</w:t>
      </w:r>
      <w:r w:rsidRPr="00C9365C">
        <w:t xml:space="preserve"> sudden flurry of activity all the vendors dispelled in different directions</w:t>
      </w:r>
      <w:r w:rsidR="00C16D02" w:rsidRPr="00C9365C">
        <w:t xml:space="preserve"> with two police cyclists zipping after them. </w:t>
      </w:r>
      <w:r w:rsidR="006A5511" w:rsidRPr="00C9365C">
        <w:t xml:space="preserve"> </w:t>
      </w:r>
      <w:r w:rsidRPr="00C9365C">
        <w:t xml:space="preserve">It didn’t take long to </w:t>
      </w:r>
      <w:r w:rsidRPr="00C9365C">
        <w:lastRenderedPageBreak/>
        <w:t>realize that the vendors were illegal</w:t>
      </w:r>
      <w:r w:rsidR="000F2FC4" w:rsidRPr="00C9365C">
        <w:t>, perhaps</w:t>
      </w:r>
      <w:r w:rsidRPr="00C9365C">
        <w:t xml:space="preserve"> without work licenses of any sort. This would explain the vendor’s willingness to lower the rate. </w:t>
      </w:r>
    </w:p>
    <w:p w14:paraId="03A9CA69" w14:textId="400284B3" w:rsidR="0075527A" w:rsidRPr="00C9365C" w:rsidRDefault="00A560F1" w:rsidP="00C9365C">
      <w:r w:rsidRPr="00C9365C">
        <w:t>Not having too much time on my hands I took a last look at the mammoth E</w:t>
      </w:r>
      <w:r w:rsidR="006D5D27" w:rsidRPr="00C9365C">
        <w:t>iffel</w:t>
      </w:r>
      <w:r w:rsidRPr="00C9365C">
        <w:t>, and</w:t>
      </w:r>
      <w:r w:rsidR="00B53429" w:rsidRPr="00C9365C">
        <w:t xml:space="preserve"> turned to</w:t>
      </w:r>
      <w:r w:rsidRPr="00C9365C">
        <w:t xml:space="preserve"> cross the narrow side roads to make my way </w:t>
      </w:r>
      <w:r w:rsidR="006D5D27" w:rsidRPr="00C9365C">
        <w:t xml:space="preserve">back </w:t>
      </w:r>
      <w:r w:rsidR="00D31FA7" w:rsidRPr="00C9365C">
        <w:t>up the long</w:t>
      </w:r>
      <w:r w:rsidR="00791EB9" w:rsidRPr="00C9365C">
        <w:t xml:space="preserve"> bridge</w:t>
      </w:r>
      <w:r w:rsidR="00D31FA7" w:rsidRPr="00C9365C">
        <w:t xml:space="preserve"> </w:t>
      </w:r>
      <w:r w:rsidRPr="00C9365C">
        <w:t xml:space="preserve">to the subway. Someone </w:t>
      </w:r>
      <w:r w:rsidR="00791EB9" w:rsidRPr="00C9365C">
        <w:t>hurried</w:t>
      </w:r>
      <w:r w:rsidRPr="00C9365C">
        <w:t xml:space="preserve"> close to me and ex</w:t>
      </w:r>
      <w:r w:rsidR="00A82DE8" w:rsidRPr="00C9365C">
        <w:t xml:space="preserve">tended the </w:t>
      </w:r>
      <w:r w:rsidRPr="00C9365C">
        <w:t xml:space="preserve">well-crafted </w:t>
      </w:r>
      <w:r w:rsidR="00D31FA7" w:rsidRPr="00C9365C">
        <w:t>1</w:t>
      </w:r>
      <w:r w:rsidR="00E7206B" w:rsidRPr="00C9365C">
        <w:t>2</w:t>
      </w:r>
      <w:r w:rsidR="00D31FA7" w:rsidRPr="00C9365C">
        <w:t xml:space="preserve"> inch </w:t>
      </w:r>
      <w:r w:rsidRPr="00C9365C">
        <w:t>tower. It was my persistent and eager salesman.</w:t>
      </w:r>
      <w:r w:rsidR="00D31FA7" w:rsidRPr="00C9365C">
        <w:t xml:space="preserve"> But he wasn’t in a mood to haggle. “Take the five key chains, madam, look how beautiful they are, will make nice gifts for your friends. Take the big tower, I’m selling you very cheap. Take for 12 euros.</w:t>
      </w:r>
      <w:r w:rsidR="006A5511" w:rsidRPr="00C9365C">
        <w:t xml:space="preserve"> </w:t>
      </w:r>
      <w:r w:rsidR="00D31FA7" w:rsidRPr="00C9365C">
        <w:t xml:space="preserve"> I have big family to feed, madam</w:t>
      </w:r>
      <w:r w:rsidR="00F43706" w:rsidRPr="00C9365C">
        <w:t>.”</w:t>
      </w:r>
      <w:r w:rsidR="00D31FA7" w:rsidRPr="00C9365C">
        <w:t xml:space="preserve"> </w:t>
      </w:r>
      <w:r w:rsidR="006A5511" w:rsidRPr="00C9365C">
        <w:t xml:space="preserve"> </w:t>
      </w:r>
      <w:r w:rsidR="00791EB9" w:rsidRPr="00C9365C">
        <w:t xml:space="preserve">He thrust the unwrapped towers into my hand. </w:t>
      </w:r>
    </w:p>
    <w:p w14:paraId="23C6C2B6" w14:textId="77777777" w:rsidR="00A560F1" w:rsidRPr="00C9365C" w:rsidRDefault="00B53429" w:rsidP="00C9365C">
      <w:r w:rsidRPr="00C9365C">
        <w:t>It was a fair bargain, I thought as I counted out the currency.</w:t>
      </w:r>
      <w:r w:rsidR="00791EB9" w:rsidRPr="00C9365C">
        <w:t xml:space="preserve"> But</w:t>
      </w:r>
      <w:r w:rsidR="006D5D27" w:rsidRPr="00C9365C">
        <w:t xml:space="preserve"> even better</w:t>
      </w:r>
      <w:r w:rsidRPr="00C9365C">
        <w:t xml:space="preserve"> was the </w:t>
      </w:r>
      <w:r w:rsidR="00791EB9" w:rsidRPr="00C9365C">
        <w:t>surprise</w:t>
      </w:r>
      <w:r w:rsidRPr="00C9365C">
        <w:t xml:space="preserve"> of encountering a </w:t>
      </w:r>
      <w:r w:rsidR="00791EB9" w:rsidRPr="00C9365C">
        <w:t>little bit of</w:t>
      </w:r>
      <w:r w:rsidRPr="00C9365C">
        <w:t xml:space="preserve"> India under the Eiffel.</w:t>
      </w:r>
    </w:p>
    <w:p w14:paraId="1B288C2C" w14:textId="77777777" w:rsidR="0093079E" w:rsidRPr="00C9365C" w:rsidRDefault="0093079E" w:rsidP="00C9365C"/>
    <w:p w14:paraId="7D963578" w14:textId="4335BA1F" w:rsidR="0014115C" w:rsidRDefault="0014115C" w:rsidP="00C9365C">
      <w:r w:rsidRPr="00C9365C">
        <w:t>Word count: 7</w:t>
      </w:r>
      <w:r w:rsidR="00854565">
        <w:t>30</w:t>
      </w:r>
    </w:p>
    <w:p w14:paraId="63ADAFF5" w14:textId="77777777" w:rsidR="00DF084C" w:rsidRPr="00DF084C" w:rsidRDefault="00000000" w:rsidP="00DF084C">
      <w:hyperlink r:id="rId6" w:history="1">
        <w:r w:rsidR="00DF084C" w:rsidRPr="00DF084C">
          <w:rPr>
            <w:rStyle w:val="Hyperlink"/>
          </w:rPr>
          <w:t>https://in.linkedin.com/in/abha-prakash-948b2838</w:t>
        </w:r>
      </w:hyperlink>
    </w:p>
    <w:p w14:paraId="7F320F99" w14:textId="77777777" w:rsidR="00DF084C" w:rsidRPr="00C9365C" w:rsidRDefault="00DF084C" w:rsidP="00C9365C"/>
    <w:p w14:paraId="068E335C" w14:textId="77777777" w:rsidR="0093079E" w:rsidRPr="00C9365C" w:rsidRDefault="0093079E" w:rsidP="00C9365C"/>
    <w:sectPr w:rsidR="0093079E" w:rsidRPr="00C9365C" w:rsidSect="00370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08"/>
    <w:rsid w:val="000D193B"/>
    <w:rsid w:val="000F2FC4"/>
    <w:rsid w:val="000F3A4F"/>
    <w:rsid w:val="0014115C"/>
    <w:rsid w:val="0020069C"/>
    <w:rsid w:val="00221758"/>
    <w:rsid w:val="002741D0"/>
    <w:rsid w:val="00280FBD"/>
    <w:rsid w:val="00370238"/>
    <w:rsid w:val="003D6230"/>
    <w:rsid w:val="0042768C"/>
    <w:rsid w:val="00525AB1"/>
    <w:rsid w:val="005657FE"/>
    <w:rsid w:val="00620364"/>
    <w:rsid w:val="006A5511"/>
    <w:rsid w:val="006D5D27"/>
    <w:rsid w:val="0075527A"/>
    <w:rsid w:val="00791EB9"/>
    <w:rsid w:val="007C3993"/>
    <w:rsid w:val="00823E2A"/>
    <w:rsid w:val="00854565"/>
    <w:rsid w:val="0093079E"/>
    <w:rsid w:val="00933BD6"/>
    <w:rsid w:val="00A560F1"/>
    <w:rsid w:val="00A82DE8"/>
    <w:rsid w:val="00B53429"/>
    <w:rsid w:val="00B818E3"/>
    <w:rsid w:val="00B826FE"/>
    <w:rsid w:val="00B86536"/>
    <w:rsid w:val="00BD7CC8"/>
    <w:rsid w:val="00C16D02"/>
    <w:rsid w:val="00C9365C"/>
    <w:rsid w:val="00D31FA7"/>
    <w:rsid w:val="00D374DD"/>
    <w:rsid w:val="00DF084C"/>
    <w:rsid w:val="00E7206B"/>
    <w:rsid w:val="00EA38CC"/>
    <w:rsid w:val="00EE0C08"/>
    <w:rsid w:val="00F103E9"/>
    <w:rsid w:val="00F43706"/>
    <w:rsid w:val="00F73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BBEE"/>
  <w15:chartTrackingRefBased/>
  <w15:docId w15:val="{C7842091-AA90-4C1A-B210-BF9B4626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3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84C"/>
    <w:rPr>
      <w:color w:val="0563C1" w:themeColor="hyperlink"/>
      <w:u w:val="single"/>
    </w:rPr>
  </w:style>
  <w:style w:type="character" w:styleId="UnresolvedMention">
    <w:name w:val="Unresolved Mention"/>
    <w:basedOn w:val="DefaultParagraphFont"/>
    <w:uiPriority w:val="99"/>
    <w:semiHidden/>
    <w:unhideWhenUsed/>
    <w:rsid w:val="00DF0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linkedin.com/in/abha-prakash-948b2838"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4737-A896-4DF9-84F3-0322EFA7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dc:creator>
  <cp:keywords/>
  <cp:lastModifiedBy>Abha Prakash</cp:lastModifiedBy>
  <cp:revision>9</cp:revision>
  <dcterms:created xsi:type="dcterms:W3CDTF">2022-11-05T16:48:00Z</dcterms:created>
  <dcterms:modified xsi:type="dcterms:W3CDTF">2023-05-10T15:13:00Z</dcterms:modified>
</cp:coreProperties>
</file>